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A113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A113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I-Powered Education: Innovative Teaching Strategies to Elevate Student Lear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A113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A113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I-Powered Education: Innovative Teaching Strategies to Elevate Student 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A113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113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ta.pressbooks.pub/aipowerededu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A113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A113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ta.pressbooks.pub/aipowerededu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1136" w:rsidRPr="00EA1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Karen </w:t>
                            </w:r>
                            <w:proofErr w:type="spellStart"/>
                            <w:r w:rsidR="00EA1136" w:rsidRPr="00EA1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agruder</w:t>
                            </w:r>
                            <w:proofErr w:type="spellEnd"/>
                            <w:r w:rsidR="00EA1136" w:rsidRPr="00EA1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LCSW-S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EA1136" w:rsidRPr="00EA1136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vs Open Press</w:t>
                            </w:r>
                          </w:p>
                          <w:p w:rsidR="00521430" w:rsidRDefault="00C56582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430" w:rsidRPr="005214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1136" w:rsidRPr="00EA113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4816-017-2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A1136" w:rsidRPr="00EA1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Karen </w:t>
                      </w:r>
                      <w:proofErr w:type="spellStart"/>
                      <w:r w:rsidR="00EA1136" w:rsidRPr="00EA1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agruder</w:t>
                      </w:r>
                      <w:proofErr w:type="spellEnd"/>
                      <w:r w:rsidR="00EA1136" w:rsidRPr="00EA1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LCSW-S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EA1136" w:rsidRPr="00EA1136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vs Open Press</w:t>
                      </w:r>
                    </w:p>
                    <w:p w:rsidR="00521430" w:rsidRDefault="00C56582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21430" w:rsidRPr="005214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A1136" w:rsidRPr="00EA113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4816-017-2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4E" w:rsidRDefault="00EE294E" w:rsidP="00607BF9">
      <w:pPr>
        <w:spacing w:after="0" w:line="240" w:lineRule="auto"/>
      </w:pPr>
      <w:r>
        <w:separator/>
      </w:r>
    </w:p>
  </w:endnote>
  <w:endnote w:type="continuationSeparator" w:id="0">
    <w:p w:rsidR="00EE294E" w:rsidRDefault="00EE294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4E" w:rsidRDefault="00EE294E" w:rsidP="00607BF9">
      <w:pPr>
        <w:spacing w:after="0" w:line="240" w:lineRule="auto"/>
      </w:pPr>
      <w:r>
        <w:separator/>
      </w:r>
    </w:p>
  </w:footnote>
  <w:footnote w:type="continuationSeparator" w:id="0">
    <w:p w:rsidR="00EE294E" w:rsidRDefault="00EE294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94E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30FE-2E33-4723-B4DE-DB17C07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44:00Z</dcterms:created>
  <dcterms:modified xsi:type="dcterms:W3CDTF">2025-12-13T05:44:00Z</dcterms:modified>
</cp:coreProperties>
</file>